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42" w:rsidRPr="00271339" w:rsidRDefault="004A2BEC" w:rsidP="0046464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64642" w:rsidRPr="0027133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Проект</w:t>
      </w:r>
    </w:p>
    <w:p w:rsidR="00464642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642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642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0B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х требований </w:t>
      </w:r>
    </w:p>
    <w:p w:rsidR="00464642" w:rsidRPr="005000B9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уристским маршрутам (другим маршрутам передвижения) для прохождения организованными группами детей и порядку организации их прохождения детьми, находящимися в организациях отдыха детей и их оздоровления, либо являющимися членами организованной группы несовершеннолетних туристов, а также к порядку уведомления уполномоченных органов государственной власти о месте, сроках и длительности прохождения таких маршрутов</w:t>
      </w:r>
      <w:r w:rsidRPr="005000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64642" w:rsidRPr="005000B9" w:rsidRDefault="00464642" w:rsidP="004646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4642" w:rsidRDefault="00464642" w:rsidP="004646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749">
        <w:rPr>
          <w:rFonts w:ascii="Times New Roman" w:hAnsi="Times New Roman" w:cs="Times New Roman"/>
          <w:sz w:val="28"/>
          <w:szCs w:val="28"/>
        </w:rPr>
        <w:t>В соответствии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24 ноября 1996 г. № 132-ФЗ «Об основах туристской деятельности в Российской Федерации» (Собрание законодательства Российской Федерации, 1996, № 49, ст. 5491; 2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т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607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>; 2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т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33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>;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19, ст. 2281; 2015 № 27,</w:t>
      </w:r>
      <w:r w:rsidR="00E537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3946; 2017, № 1, ст. 6</w:t>
      </w:r>
      <w:r w:rsidRPr="001D27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</w:t>
      </w:r>
      <w:r w:rsidRPr="001D274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36462" w:rsidRPr="009C4F76" w:rsidRDefault="00464642" w:rsidP="004646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4F7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е:</w:t>
      </w:r>
    </w:p>
    <w:p w:rsidR="00464642" w:rsidRPr="009C4F76" w:rsidRDefault="00464642" w:rsidP="00884B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1. О</w:t>
      </w:r>
      <w:r w:rsidRPr="009C4F76">
        <w:rPr>
          <w:rFonts w:ascii="Times New Roman" w:hAnsi="Times New Roman" w:cs="Times New Roman"/>
          <w:sz w:val="28"/>
          <w:szCs w:val="28"/>
        </w:rPr>
        <w:t>бщие требования к туристским маршрутам (другим маршрутам передвижения) для прохождения организованными группами детей</w:t>
      </w:r>
      <w:r w:rsidR="00884B6C" w:rsidRPr="00884B6C">
        <w:rPr>
          <w:rFonts w:ascii="Times New Roman" w:hAnsi="Times New Roman" w:cs="Times New Roman"/>
          <w:sz w:val="28"/>
          <w:szCs w:val="28"/>
        </w:rPr>
        <w:t>, находящимися в организациях отдыха детей и их оздоровления либо являющимися членами организованной группы несовершеннолетних туристов</w:t>
      </w:r>
      <w:r w:rsidR="00884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464642" w:rsidRDefault="00464642" w:rsidP="004646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ие требования к порядку организации</w:t>
      </w:r>
      <w:r w:rsidRPr="00254057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>
        <w:rPr>
          <w:rFonts w:ascii="Times New Roman" w:hAnsi="Times New Roman" w:cs="Times New Roman"/>
          <w:sz w:val="28"/>
          <w:szCs w:val="28"/>
        </w:rPr>
        <w:t>туристских маршрутов (других маршрутов</w:t>
      </w:r>
      <w:r w:rsidRPr="00254057">
        <w:rPr>
          <w:rFonts w:ascii="Times New Roman" w:hAnsi="Times New Roman" w:cs="Times New Roman"/>
          <w:sz w:val="28"/>
          <w:szCs w:val="28"/>
        </w:rPr>
        <w:t xml:space="preserve"> передви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57">
        <w:rPr>
          <w:rFonts w:ascii="Times New Roman" w:hAnsi="Times New Roman" w:cs="Times New Roman"/>
          <w:sz w:val="28"/>
          <w:szCs w:val="28"/>
        </w:rPr>
        <w:t>детьми, находящимися в организациях отдыха детей и их оздоровления, либо являющимися членами организованной группы несовершеннолетних турис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850492" w:rsidRDefault="00464642" w:rsidP="008504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щие требования </w:t>
      </w:r>
      <w:r w:rsidRPr="00254057">
        <w:rPr>
          <w:rFonts w:ascii="Times New Roman" w:hAnsi="Times New Roman" w:cs="Times New Roman"/>
          <w:sz w:val="28"/>
          <w:szCs w:val="28"/>
        </w:rPr>
        <w:t>к порядку уведомления уполномоченных органов государственной власти о месте, сроках и длительнос</w:t>
      </w:r>
      <w:r>
        <w:rPr>
          <w:rFonts w:ascii="Times New Roman" w:hAnsi="Times New Roman" w:cs="Times New Roman"/>
          <w:sz w:val="28"/>
          <w:szCs w:val="28"/>
        </w:rPr>
        <w:t xml:space="preserve">ти прохождения </w:t>
      </w:r>
      <w:r w:rsidRPr="009C4F76">
        <w:rPr>
          <w:rFonts w:ascii="Times New Roman" w:hAnsi="Times New Roman" w:cs="Times New Roman"/>
          <w:sz w:val="28"/>
          <w:szCs w:val="28"/>
        </w:rPr>
        <w:t xml:space="preserve">туристских маршрутов (других маршрутов передвижения) </w:t>
      </w:r>
      <w:r w:rsidR="0022406A">
        <w:rPr>
          <w:rFonts w:ascii="Times New Roman" w:hAnsi="Times New Roman" w:cs="Times New Roman"/>
          <w:sz w:val="28"/>
          <w:szCs w:val="28"/>
        </w:rPr>
        <w:t>детьми</w:t>
      </w:r>
      <w:r w:rsidRPr="009C4F76">
        <w:rPr>
          <w:rFonts w:ascii="Times New Roman" w:hAnsi="Times New Roman" w:cs="Times New Roman"/>
          <w:sz w:val="28"/>
          <w:szCs w:val="28"/>
        </w:rPr>
        <w:t>, находящимися в организациях отдыха детей и их оздоровления, либо являющимися членами организованной группы несовершеннолетних турис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9C4F76">
        <w:rPr>
          <w:rFonts w:ascii="Times New Roman" w:hAnsi="Times New Roman" w:cs="Times New Roman"/>
          <w:sz w:val="28"/>
          <w:szCs w:val="28"/>
        </w:rPr>
        <w:t>.</w:t>
      </w:r>
    </w:p>
    <w:p w:rsidR="00774B86" w:rsidRDefault="00774B86" w:rsidP="008504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я </w:t>
      </w:r>
      <w:r w:rsidR="00E537EB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E537EB">
        <w:rPr>
          <w:rFonts w:ascii="Times New Roman" w:hAnsi="Times New Roman" w:cs="Times New Roman"/>
          <w:sz w:val="28"/>
          <w:szCs w:val="28"/>
        </w:rPr>
        <w:t xml:space="preserve"> регулируют правоотношения, вытекающие из части 10 статьи 14 Федерального закона от 24.11.1996 </w:t>
      </w:r>
      <w:r w:rsidR="00E70F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537EB">
        <w:rPr>
          <w:rFonts w:ascii="Times New Roman" w:hAnsi="Times New Roman" w:cs="Times New Roman"/>
          <w:sz w:val="28"/>
          <w:szCs w:val="28"/>
        </w:rPr>
        <w:t xml:space="preserve">«Об основах туристской деятельности в Российской Федерации». </w:t>
      </w:r>
    </w:p>
    <w:p w:rsidR="00464642" w:rsidRPr="00254057" w:rsidRDefault="00774B86" w:rsidP="008504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642" w:rsidRPr="0025405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r w:rsidR="00122DFF">
        <w:rPr>
          <w:rFonts w:ascii="Times New Roman" w:hAnsi="Times New Roman" w:cs="Times New Roman"/>
          <w:sz w:val="28"/>
          <w:szCs w:val="28"/>
        </w:rPr>
        <w:t xml:space="preserve">культуры Российской Федерации </w:t>
      </w:r>
      <w:r w:rsidR="00464642" w:rsidRPr="00254057">
        <w:rPr>
          <w:rFonts w:ascii="Times New Roman" w:hAnsi="Times New Roman" w:cs="Times New Roman"/>
          <w:sz w:val="28"/>
          <w:szCs w:val="28"/>
        </w:rPr>
        <w:t>А.Ю.Манилову.</w:t>
      </w:r>
    </w:p>
    <w:p w:rsidR="00464642" w:rsidRPr="00254057" w:rsidRDefault="00464642" w:rsidP="0046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642" w:rsidRPr="00254057" w:rsidRDefault="00464642" w:rsidP="0046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642" w:rsidRDefault="00464642" w:rsidP="00E537EB">
      <w:pPr>
        <w:spacing w:after="0" w:line="240" w:lineRule="auto"/>
      </w:pPr>
      <w:r w:rsidRPr="0025405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</w:t>
      </w:r>
      <w:r w:rsidR="00122DFF">
        <w:rPr>
          <w:rFonts w:ascii="Times New Roman" w:hAnsi="Times New Roman" w:cs="Times New Roman"/>
          <w:sz w:val="28"/>
          <w:szCs w:val="28"/>
        </w:rPr>
        <w:t xml:space="preserve">  </w:t>
      </w:r>
      <w:r w:rsidRPr="00254057">
        <w:rPr>
          <w:rFonts w:ascii="Times New Roman" w:hAnsi="Times New Roman" w:cs="Times New Roman"/>
          <w:sz w:val="28"/>
          <w:szCs w:val="28"/>
        </w:rPr>
        <w:t xml:space="preserve">   В.Р.Мединский</w:t>
      </w:r>
    </w:p>
    <w:p w:rsidR="00464642" w:rsidRDefault="00464642" w:rsidP="0046464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06335" w:rsidRDefault="00306335" w:rsidP="0046464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06335" w:rsidRPr="00BA3359" w:rsidRDefault="002A3EA3" w:rsidP="00B20FA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6335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64642" w:rsidRPr="00BA3359" w:rsidRDefault="00464642" w:rsidP="00B20FA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>приказ</w:t>
      </w:r>
      <w:r w:rsidR="00306335">
        <w:rPr>
          <w:rFonts w:ascii="Times New Roman" w:hAnsi="Times New Roman" w:cs="Times New Roman"/>
          <w:sz w:val="28"/>
          <w:szCs w:val="28"/>
        </w:rPr>
        <w:t>ом</w:t>
      </w:r>
      <w:r w:rsidRPr="00BA3359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</w:t>
      </w:r>
    </w:p>
    <w:p w:rsidR="00464642" w:rsidRDefault="00E70FFC" w:rsidP="00B20FA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64642" w:rsidRPr="00BA3359">
        <w:rPr>
          <w:rFonts w:ascii="Times New Roman" w:hAnsi="Times New Roman" w:cs="Times New Roman"/>
          <w:sz w:val="28"/>
          <w:szCs w:val="28"/>
        </w:rPr>
        <w:t xml:space="preserve">от </w:t>
      </w:r>
      <w:r w:rsidR="00464642">
        <w:rPr>
          <w:rFonts w:ascii="Times New Roman" w:hAnsi="Times New Roman" w:cs="Times New Roman"/>
          <w:sz w:val="28"/>
          <w:szCs w:val="28"/>
        </w:rPr>
        <w:t>«___»_________</w:t>
      </w:r>
      <w:r w:rsidR="00464642" w:rsidRPr="00BA3359">
        <w:rPr>
          <w:rFonts w:ascii="Times New Roman" w:hAnsi="Times New Roman" w:cs="Times New Roman"/>
          <w:sz w:val="28"/>
          <w:szCs w:val="28"/>
        </w:rPr>
        <w:t xml:space="preserve">2017 </w:t>
      </w:r>
      <w:r w:rsidR="00464642">
        <w:rPr>
          <w:rFonts w:ascii="Times New Roman" w:hAnsi="Times New Roman" w:cs="Times New Roman"/>
          <w:sz w:val="28"/>
          <w:szCs w:val="28"/>
        </w:rPr>
        <w:t>г. № ____</w:t>
      </w:r>
    </w:p>
    <w:p w:rsidR="00464642" w:rsidRDefault="00464642" w:rsidP="0046464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64642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B3" w:rsidRPr="00932EB3" w:rsidRDefault="00932EB3" w:rsidP="0046464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B3">
        <w:rPr>
          <w:rFonts w:ascii="Times New Roman" w:hAnsi="Times New Roman" w:cs="Times New Roman"/>
          <w:b/>
          <w:sz w:val="28"/>
          <w:szCs w:val="28"/>
        </w:rPr>
        <w:t xml:space="preserve">Общие требования к туристским маршрутам </w:t>
      </w:r>
    </w:p>
    <w:p w:rsidR="00464642" w:rsidRPr="00932EB3" w:rsidRDefault="00932EB3" w:rsidP="0046464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EB3">
        <w:rPr>
          <w:rFonts w:ascii="Times New Roman" w:hAnsi="Times New Roman" w:cs="Times New Roman"/>
          <w:b/>
          <w:sz w:val="28"/>
          <w:szCs w:val="28"/>
        </w:rPr>
        <w:t>(другим маршрутам передвижения) для прохождения организованными группами детей, находящимися в организациях отдыха детей и их оздоровления либо являющимися членами организованной группы несовершеннолетних туристов</w:t>
      </w:r>
    </w:p>
    <w:p w:rsidR="00966B3A" w:rsidRDefault="00966B3A" w:rsidP="0046464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FAC" w:rsidRPr="00932EB3" w:rsidRDefault="00B20FAC" w:rsidP="0046464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35D" w:rsidRDefault="00742712" w:rsidP="005B2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ие маршруты</w:t>
      </w:r>
      <w:r w:rsidR="00A27B26">
        <w:rPr>
          <w:rFonts w:ascii="Times New Roman" w:hAnsi="Times New Roman" w:cs="Times New Roman"/>
          <w:sz w:val="28"/>
          <w:szCs w:val="28"/>
        </w:rPr>
        <w:t xml:space="preserve"> (другие маршруты</w:t>
      </w:r>
      <w:r w:rsidR="005B220A">
        <w:rPr>
          <w:rFonts w:ascii="Times New Roman" w:hAnsi="Times New Roman" w:cs="Times New Roman"/>
          <w:sz w:val="28"/>
          <w:szCs w:val="28"/>
        </w:rPr>
        <w:t xml:space="preserve"> передвижения) для прохождения организованными группами детей</w:t>
      </w:r>
      <w:r w:rsidR="009D5506">
        <w:rPr>
          <w:rFonts w:ascii="Times New Roman" w:hAnsi="Times New Roman" w:cs="Times New Roman"/>
          <w:sz w:val="28"/>
          <w:szCs w:val="28"/>
        </w:rPr>
        <w:t xml:space="preserve">, находящимися в организациях </w:t>
      </w:r>
      <w:r w:rsidR="00932EB3">
        <w:rPr>
          <w:rFonts w:ascii="Times New Roman" w:hAnsi="Times New Roman" w:cs="Times New Roman"/>
          <w:sz w:val="28"/>
          <w:szCs w:val="28"/>
        </w:rPr>
        <w:t xml:space="preserve">отдыха детей </w:t>
      </w:r>
      <w:r w:rsidR="009D5506">
        <w:rPr>
          <w:rFonts w:ascii="Times New Roman" w:hAnsi="Times New Roman" w:cs="Times New Roman"/>
          <w:sz w:val="28"/>
          <w:szCs w:val="28"/>
        </w:rPr>
        <w:t xml:space="preserve">и их оздоровления либо являющимися членами организованной группы несовершеннолетних туристов (далее – </w:t>
      </w:r>
      <w:r w:rsidR="00A27B26">
        <w:rPr>
          <w:rFonts w:ascii="Times New Roman" w:hAnsi="Times New Roman" w:cs="Times New Roman"/>
          <w:sz w:val="28"/>
          <w:szCs w:val="28"/>
        </w:rPr>
        <w:t>маршруты</w:t>
      </w:r>
      <w:r w:rsidR="00207485">
        <w:rPr>
          <w:rFonts w:ascii="Times New Roman" w:hAnsi="Times New Roman" w:cs="Times New Roman"/>
          <w:sz w:val="28"/>
          <w:szCs w:val="28"/>
        </w:rPr>
        <w:t>, несовершеннолетние туристы</w:t>
      </w:r>
      <w:r w:rsidR="009D5506">
        <w:rPr>
          <w:rFonts w:ascii="Times New Roman" w:hAnsi="Times New Roman" w:cs="Times New Roman"/>
          <w:sz w:val="28"/>
          <w:szCs w:val="28"/>
        </w:rPr>
        <w:t>)</w:t>
      </w:r>
      <w:r w:rsidR="005B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соответствовать следующим общим требованиям:</w:t>
      </w:r>
      <w:r w:rsidR="00D60D28" w:rsidRPr="00F2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572" w:rsidRPr="00B54572" w:rsidRDefault="00B54572" w:rsidP="00B54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572">
        <w:rPr>
          <w:rFonts w:ascii="Times New Roman" w:hAnsi="Times New Roman" w:cs="Times New Roman"/>
          <w:sz w:val="28"/>
          <w:szCs w:val="28"/>
        </w:rPr>
        <w:t xml:space="preserve">маршрут должен быть </w:t>
      </w:r>
      <w:r>
        <w:rPr>
          <w:rFonts w:ascii="Times New Roman" w:hAnsi="Times New Roman" w:cs="Times New Roman"/>
          <w:sz w:val="28"/>
          <w:szCs w:val="28"/>
        </w:rPr>
        <w:t>разработан с учетом требований действующего законодательства Российской Федерации</w:t>
      </w:r>
      <w:r w:rsidRPr="00B54572">
        <w:rPr>
          <w:rFonts w:ascii="Times New Roman" w:hAnsi="Times New Roman" w:cs="Times New Roman"/>
          <w:sz w:val="28"/>
          <w:szCs w:val="28"/>
        </w:rPr>
        <w:t>;</w:t>
      </w:r>
    </w:p>
    <w:p w:rsidR="00742712" w:rsidRPr="00B54572" w:rsidRDefault="00A27B26" w:rsidP="005B22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тельность маршрута должна </w:t>
      </w:r>
      <w:r w:rsidR="00B54572" w:rsidRPr="00B5457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ся с учетом физиологических возможностей несовершеннолетних туристов различных возрастных групп</w:t>
      </w:r>
      <w:r w:rsidRPr="00B5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7B26" w:rsidRDefault="00A27B26" w:rsidP="005B2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маршрута должно быть организовано в дневное время суток</w:t>
      </w:r>
      <w:r w:rsidR="00207485">
        <w:rPr>
          <w:rFonts w:ascii="Times New Roman" w:hAnsi="Times New Roman" w:cs="Times New Roman"/>
          <w:sz w:val="28"/>
          <w:szCs w:val="28"/>
        </w:rPr>
        <w:t xml:space="preserve"> и в сопровождении руководителя</w:t>
      </w:r>
      <w:r w:rsidR="00982227">
        <w:rPr>
          <w:rFonts w:ascii="Times New Roman" w:hAnsi="Times New Roman" w:cs="Times New Roman"/>
          <w:sz w:val="28"/>
          <w:szCs w:val="28"/>
        </w:rPr>
        <w:t xml:space="preserve"> (сопровождающего)</w:t>
      </w:r>
      <w:r w:rsidR="00207485">
        <w:rPr>
          <w:rFonts w:ascii="Times New Roman" w:hAnsi="Times New Roman" w:cs="Times New Roman"/>
          <w:sz w:val="28"/>
          <w:szCs w:val="28"/>
        </w:rPr>
        <w:t>, который несет обязанности их законного представителя</w:t>
      </w:r>
      <w:r w:rsidR="00982227">
        <w:rPr>
          <w:rFonts w:ascii="Times New Roman" w:hAnsi="Times New Roman" w:cs="Times New Roman"/>
          <w:sz w:val="28"/>
          <w:szCs w:val="28"/>
        </w:rPr>
        <w:t>, из расчета 1 сопровождающего на 8-12 несовершеннолетних туристов;</w:t>
      </w:r>
    </w:p>
    <w:p w:rsidR="003A2A6C" w:rsidRDefault="003A2A6C" w:rsidP="005B2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лительностью более 4 часов должен быть разработан с учетом питания несовершеннолетних туристов;</w:t>
      </w:r>
    </w:p>
    <w:p w:rsidR="00742712" w:rsidRDefault="00886DA6" w:rsidP="005B2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1E2">
        <w:rPr>
          <w:rFonts w:ascii="Times New Roman" w:hAnsi="Times New Roman" w:cs="Times New Roman"/>
          <w:sz w:val="28"/>
          <w:szCs w:val="28"/>
        </w:rPr>
        <w:t xml:space="preserve">на маршруте, предусматривающим передвижение по труднодоступной </w:t>
      </w:r>
      <w:r w:rsidRPr="00886DA6">
        <w:rPr>
          <w:rFonts w:ascii="Times New Roman" w:hAnsi="Times New Roman" w:cs="Times New Roman"/>
          <w:sz w:val="28"/>
          <w:szCs w:val="28"/>
        </w:rPr>
        <w:t xml:space="preserve">местности, водным, горным, спелеологическим и другим объектам, связанным с повышенным риском для жизни, причинением вреда здоровью </w:t>
      </w:r>
      <w:r w:rsidR="006F7869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6F7869" w:rsidRPr="006F7869">
        <w:rPr>
          <w:rFonts w:ascii="Times New Roman" w:hAnsi="Times New Roman" w:cs="Times New Roman"/>
          <w:sz w:val="28"/>
          <w:szCs w:val="28"/>
        </w:rPr>
        <w:t xml:space="preserve"> </w:t>
      </w:r>
      <w:r w:rsidRPr="00886DA6">
        <w:rPr>
          <w:rFonts w:ascii="Times New Roman" w:hAnsi="Times New Roman" w:cs="Times New Roman"/>
          <w:sz w:val="28"/>
          <w:szCs w:val="28"/>
        </w:rPr>
        <w:t>турист</w:t>
      </w:r>
      <w:r w:rsidR="006F7869">
        <w:rPr>
          <w:rFonts w:ascii="Times New Roman" w:hAnsi="Times New Roman" w:cs="Times New Roman"/>
          <w:sz w:val="28"/>
          <w:szCs w:val="28"/>
        </w:rPr>
        <w:t>ам</w:t>
      </w:r>
      <w:r w:rsidRPr="00886DA6">
        <w:rPr>
          <w:rFonts w:ascii="Times New Roman" w:hAnsi="Times New Roman" w:cs="Times New Roman"/>
          <w:sz w:val="28"/>
          <w:szCs w:val="28"/>
        </w:rPr>
        <w:t xml:space="preserve"> и их имуществу,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туристов</w:t>
      </w:r>
      <w:r w:rsidRPr="0088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="006F7869">
        <w:rPr>
          <w:rFonts w:ascii="Times New Roman" w:hAnsi="Times New Roman" w:cs="Times New Roman"/>
          <w:sz w:val="28"/>
          <w:szCs w:val="28"/>
        </w:rPr>
        <w:t xml:space="preserve">н сопровождать </w:t>
      </w:r>
      <w:r w:rsidR="00BB28C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F7869">
        <w:rPr>
          <w:rFonts w:ascii="Times New Roman" w:hAnsi="Times New Roman" w:cs="Times New Roman"/>
          <w:sz w:val="28"/>
          <w:szCs w:val="28"/>
        </w:rPr>
        <w:t xml:space="preserve">инструктор-проводник, имеющий подготовку </w:t>
      </w:r>
      <w:r w:rsidR="006F7869" w:rsidRPr="006F7869">
        <w:rPr>
          <w:rFonts w:ascii="Times New Roman" w:hAnsi="Times New Roman" w:cs="Times New Roman"/>
          <w:sz w:val="28"/>
          <w:szCs w:val="28"/>
        </w:rPr>
        <w:t>по оказанию первой помощи</w:t>
      </w:r>
      <w:r w:rsidR="00927703">
        <w:rPr>
          <w:rFonts w:ascii="Times New Roman" w:hAnsi="Times New Roman" w:cs="Times New Roman"/>
          <w:sz w:val="28"/>
          <w:szCs w:val="28"/>
        </w:rPr>
        <w:t xml:space="preserve">. </w:t>
      </w:r>
      <w:r w:rsidR="00927703" w:rsidRPr="00927703">
        <w:rPr>
          <w:rFonts w:ascii="Times New Roman" w:hAnsi="Times New Roman" w:cs="Times New Roman"/>
          <w:sz w:val="28"/>
          <w:szCs w:val="28"/>
        </w:rPr>
        <w:t xml:space="preserve">Количество инструкторов -проводников </w:t>
      </w:r>
      <w:r w:rsidR="00927703">
        <w:rPr>
          <w:rFonts w:ascii="Times New Roman" w:hAnsi="Times New Roman" w:cs="Times New Roman"/>
          <w:sz w:val="28"/>
          <w:szCs w:val="28"/>
        </w:rPr>
        <w:t>должно определят</w:t>
      </w:r>
      <w:r w:rsidR="004C540F">
        <w:rPr>
          <w:rFonts w:ascii="Times New Roman" w:hAnsi="Times New Roman" w:cs="Times New Roman"/>
          <w:sz w:val="28"/>
          <w:szCs w:val="28"/>
        </w:rPr>
        <w:t>ь</w:t>
      </w:r>
      <w:r w:rsidR="00927703">
        <w:rPr>
          <w:rFonts w:ascii="Times New Roman" w:hAnsi="Times New Roman" w:cs="Times New Roman"/>
          <w:sz w:val="28"/>
          <w:szCs w:val="28"/>
        </w:rPr>
        <w:t>ся в зависимости</w:t>
      </w:r>
      <w:r w:rsidR="00927703" w:rsidRPr="00927703">
        <w:rPr>
          <w:rFonts w:ascii="Times New Roman" w:hAnsi="Times New Roman" w:cs="Times New Roman"/>
          <w:sz w:val="28"/>
          <w:szCs w:val="28"/>
        </w:rPr>
        <w:t xml:space="preserve"> от количества несовершеннолетних туристов </w:t>
      </w:r>
      <w:r w:rsidR="004C540F">
        <w:rPr>
          <w:rFonts w:ascii="Times New Roman" w:hAnsi="Times New Roman" w:cs="Times New Roman"/>
          <w:sz w:val="28"/>
          <w:szCs w:val="28"/>
        </w:rPr>
        <w:t>и распределя</w:t>
      </w:r>
      <w:r w:rsidR="00927703" w:rsidRPr="00927703">
        <w:rPr>
          <w:rFonts w:ascii="Times New Roman" w:hAnsi="Times New Roman" w:cs="Times New Roman"/>
          <w:sz w:val="28"/>
          <w:szCs w:val="28"/>
        </w:rPr>
        <w:t>т</w:t>
      </w:r>
      <w:r w:rsidR="004C540F">
        <w:rPr>
          <w:rFonts w:ascii="Times New Roman" w:hAnsi="Times New Roman" w:cs="Times New Roman"/>
          <w:sz w:val="28"/>
          <w:szCs w:val="28"/>
        </w:rPr>
        <w:t>ь</w:t>
      </w:r>
      <w:r w:rsidR="00927703" w:rsidRPr="00927703">
        <w:rPr>
          <w:rFonts w:ascii="Times New Roman" w:hAnsi="Times New Roman" w:cs="Times New Roman"/>
          <w:sz w:val="28"/>
          <w:szCs w:val="28"/>
        </w:rPr>
        <w:t>ся под кажд</w:t>
      </w:r>
      <w:r w:rsidR="004C540F">
        <w:rPr>
          <w:rFonts w:ascii="Times New Roman" w:hAnsi="Times New Roman" w:cs="Times New Roman"/>
          <w:sz w:val="28"/>
          <w:szCs w:val="28"/>
        </w:rPr>
        <w:t>ый маршрут индивидуально, но не менее 1 инструктора-</w:t>
      </w:r>
      <w:r w:rsidR="004C540F" w:rsidRPr="00F12347">
        <w:rPr>
          <w:rFonts w:ascii="Times New Roman" w:hAnsi="Times New Roman" w:cs="Times New Roman"/>
          <w:sz w:val="28"/>
          <w:szCs w:val="28"/>
        </w:rPr>
        <w:t>проводника</w:t>
      </w:r>
      <w:r w:rsidR="00B569FB" w:rsidRPr="00F12347">
        <w:rPr>
          <w:rFonts w:ascii="Times New Roman" w:hAnsi="Times New Roman" w:cs="Times New Roman"/>
          <w:sz w:val="28"/>
          <w:szCs w:val="28"/>
        </w:rPr>
        <w:t xml:space="preserve"> </w:t>
      </w:r>
      <w:r w:rsidR="004C540F" w:rsidRPr="00F12347">
        <w:rPr>
          <w:rFonts w:ascii="Times New Roman" w:hAnsi="Times New Roman" w:cs="Times New Roman"/>
          <w:sz w:val="28"/>
          <w:szCs w:val="28"/>
        </w:rPr>
        <w:t xml:space="preserve">на </w:t>
      </w:r>
      <w:r w:rsidR="00B569FB" w:rsidRPr="00F12347">
        <w:rPr>
          <w:rFonts w:ascii="Times New Roman" w:hAnsi="Times New Roman" w:cs="Times New Roman"/>
          <w:sz w:val="28"/>
          <w:szCs w:val="28"/>
        </w:rPr>
        <w:t>шесть</w:t>
      </w:r>
      <w:r w:rsidR="004C540F" w:rsidRPr="00F12347">
        <w:rPr>
          <w:rFonts w:ascii="Times New Roman" w:hAnsi="Times New Roman" w:cs="Times New Roman"/>
          <w:sz w:val="28"/>
          <w:szCs w:val="28"/>
        </w:rPr>
        <w:t xml:space="preserve"> несовершеннолетних туристов.</w:t>
      </w:r>
      <w:r w:rsidR="00BB28CC" w:rsidRPr="00B5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7A7" w:rsidRDefault="0022406A" w:rsidP="005B2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9F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D17A7" w:rsidRDefault="001D17A7" w:rsidP="005B2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7A7" w:rsidRDefault="001D17A7" w:rsidP="005B22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EA3" w:rsidRDefault="00F12347" w:rsidP="0046217A">
      <w:pPr>
        <w:tabs>
          <w:tab w:val="center" w:pos="4677"/>
          <w:tab w:val="left" w:pos="7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36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64642" w:rsidRPr="0032698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4642">
        <w:rPr>
          <w:rFonts w:ascii="Times New Roman" w:hAnsi="Times New Roman" w:cs="Times New Roman"/>
          <w:sz w:val="28"/>
          <w:szCs w:val="28"/>
        </w:rPr>
        <w:t>2</w:t>
      </w:r>
    </w:p>
    <w:p w:rsidR="002A3EA3" w:rsidRDefault="002A3EA3" w:rsidP="002A3EA3">
      <w:pPr>
        <w:tabs>
          <w:tab w:val="center" w:pos="4677"/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EA3" w:rsidRPr="00326986" w:rsidRDefault="00B54572" w:rsidP="00B54572">
      <w:pPr>
        <w:tabs>
          <w:tab w:val="center" w:pos="4677"/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D2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3EA3">
        <w:rPr>
          <w:rFonts w:ascii="Times New Roman" w:hAnsi="Times New Roman" w:cs="Times New Roman"/>
          <w:sz w:val="28"/>
          <w:szCs w:val="28"/>
        </w:rPr>
        <w:t>Утверждены</w:t>
      </w:r>
    </w:p>
    <w:p w:rsidR="00464642" w:rsidRPr="00326986" w:rsidRDefault="00464642" w:rsidP="00B5457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26986">
        <w:rPr>
          <w:rFonts w:ascii="Times New Roman" w:hAnsi="Times New Roman" w:cs="Times New Roman"/>
          <w:sz w:val="28"/>
          <w:szCs w:val="28"/>
        </w:rPr>
        <w:t>приказ</w:t>
      </w:r>
      <w:r w:rsidR="002A3EA3">
        <w:rPr>
          <w:rFonts w:ascii="Times New Roman" w:hAnsi="Times New Roman" w:cs="Times New Roman"/>
          <w:sz w:val="28"/>
          <w:szCs w:val="28"/>
        </w:rPr>
        <w:t>ом</w:t>
      </w:r>
      <w:r w:rsidRPr="00326986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</w:t>
      </w:r>
    </w:p>
    <w:p w:rsidR="00464642" w:rsidRDefault="002D2F20" w:rsidP="00B5457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4642" w:rsidRPr="00326986">
        <w:rPr>
          <w:rFonts w:ascii="Times New Roman" w:hAnsi="Times New Roman" w:cs="Times New Roman"/>
          <w:sz w:val="28"/>
          <w:szCs w:val="28"/>
        </w:rPr>
        <w:t>от «___»_________2017 г. № ____</w:t>
      </w:r>
    </w:p>
    <w:p w:rsidR="00464642" w:rsidRDefault="00464642" w:rsidP="0046464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464642" w:rsidRDefault="00464642" w:rsidP="0046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642" w:rsidRPr="003B78A8" w:rsidRDefault="00464642" w:rsidP="00C3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A8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464642" w:rsidRPr="003B78A8" w:rsidRDefault="00464642" w:rsidP="00C3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A8">
        <w:rPr>
          <w:rFonts w:ascii="Times New Roman" w:hAnsi="Times New Roman" w:cs="Times New Roman"/>
          <w:b/>
          <w:sz w:val="28"/>
          <w:szCs w:val="28"/>
        </w:rPr>
        <w:t>к порядку организации прохождения туристских маршрутов</w:t>
      </w:r>
    </w:p>
    <w:p w:rsidR="00464642" w:rsidRDefault="00464642" w:rsidP="00C3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A8">
        <w:rPr>
          <w:rFonts w:ascii="Times New Roman" w:hAnsi="Times New Roman" w:cs="Times New Roman"/>
          <w:b/>
          <w:sz w:val="28"/>
          <w:szCs w:val="28"/>
        </w:rPr>
        <w:t>(других маршрутов передвижения) детьми, находящимися в организациях отдыха детей и их оздоровления, либо являющимися членами организованной группы несовершеннолетних туристов</w:t>
      </w:r>
    </w:p>
    <w:p w:rsidR="005C6632" w:rsidRPr="003B78A8" w:rsidRDefault="005C6632" w:rsidP="00C36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42" w:rsidRDefault="00464642" w:rsidP="0046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5B" w:rsidRDefault="00D36462" w:rsidP="00F710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3C2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определяет общие требования к п</w:t>
      </w:r>
      <w:r w:rsidR="003A6593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3C2C5B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3A6593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64642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</w:t>
      </w:r>
      <w:r w:rsidR="003A6593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64642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ждения туристских маршрутов (других маршрутов передвижения)</w:t>
      </w:r>
      <w:r w:rsidR="007A0C0C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464642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>етьми, находящимися в организациях отдыха детей и их оздоровления, либо являющимися членами организованной группы несовершеннолетних туристов</w:t>
      </w:r>
      <w:r w:rsidR="008A4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</w:t>
      </w:r>
      <w:r w:rsidR="00ED3688">
        <w:rPr>
          <w:rFonts w:ascii="Times New Roman" w:hAnsi="Times New Roman" w:cs="Times New Roman"/>
          <w:color w:val="000000" w:themeColor="text1"/>
          <w:sz w:val="28"/>
          <w:szCs w:val="28"/>
        </w:rPr>
        <w:t>, маршруты</w:t>
      </w:r>
      <w:r w:rsidR="008A43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2C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2C5B" w:rsidRDefault="003C2C5B" w:rsidP="00F710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олжен содержать следующие положения:</w:t>
      </w:r>
    </w:p>
    <w:p w:rsidR="007371FB" w:rsidRDefault="00907D42" w:rsidP="00F710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оведении</w:t>
      </w:r>
      <w:r w:rsidR="00246B6D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9CC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</w:t>
      </w:r>
      <w:r w:rsidR="002567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69CC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71FB" w:rsidRPr="0073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аршруте</w:t>
      </w:r>
      <w:r w:rsidR="008C69CC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B6D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9D146D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туристов, их </w:t>
      </w:r>
      <w:r w:rsidR="00246B6D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или законных представителей до начала туристского маршрута</w:t>
      </w:r>
      <w:r w:rsidR="007371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71FB" w:rsidRPr="007371FB" w:rsidRDefault="00907D42" w:rsidP="007371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53E9F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 обеспечения</w:t>
      </w:r>
      <w:r w:rsidR="007371FB" w:rsidRPr="00737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детей от информации и действий третьих лиц, которые могут нанести вред здоровью, нравственному и духовному развитию несовершеннолетних туристов;</w:t>
      </w:r>
    </w:p>
    <w:p w:rsidR="007371FB" w:rsidRDefault="00907D42" w:rsidP="00F710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567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5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ия информации о </w:t>
      </w:r>
      <w:r w:rsidR="001E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м </w:t>
      </w:r>
      <w:r w:rsidR="00AD55AA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и</w:t>
      </w:r>
      <w:r w:rsidR="00464642" w:rsidRPr="00F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и здоровья несовершеннолетних туристов</w:t>
      </w:r>
      <w:r w:rsidR="001E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хождения ими маршрута по труднодоступной местности, водным, горным, спелеологическим и другим объектам, связанным с повышенным риском для жизни, причинением вреда здоровью туристов и их имуществу</w:t>
      </w:r>
      <w:r w:rsidR="007371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6B6D" w:rsidRPr="00907D42" w:rsidRDefault="00907D42" w:rsidP="00F710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услуг для несовершеннолетних туристов с ограниченными физическими возможностями в соответствии с</w:t>
      </w:r>
      <w:r w:rsidR="007371FB"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246B6D"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социальной защит</w:t>
      </w:r>
      <w:r w:rsidR="00184BFE"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46B6D"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</w:t>
      </w:r>
      <w:r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46B6D"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364E" w:rsidRPr="00907D42" w:rsidRDefault="00907D42" w:rsidP="005236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2364E" w:rsidRPr="00907D4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первой помощи;</w:t>
      </w:r>
    </w:p>
    <w:p w:rsidR="0052364E" w:rsidRDefault="00907D42" w:rsidP="005236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688"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ии</w:t>
      </w:r>
      <w:r w:rsidR="005B37BD" w:rsidRPr="00ED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нструкторов-проводников</w:t>
      </w:r>
      <w:r w:rsidR="007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52364E" w:rsidRPr="00ED3688">
        <w:rPr>
          <w:rFonts w:ascii="Times New Roman" w:hAnsi="Times New Roman" w:cs="Times New Roman"/>
          <w:color w:val="000000" w:themeColor="text1"/>
          <w:sz w:val="28"/>
          <w:szCs w:val="28"/>
        </w:rPr>
        <w:t>маршрут предусматривает передвижение, проходящее по труднодоступной местности, водным, горным, спелеологическим и другим объектам, связанным с повышенным риском для жизни, причинением вреда здоровью туристов и их имуществу</w:t>
      </w:r>
      <w:r w:rsidR="005B37BD" w:rsidRPr="00ED36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59C" w:rsidRPr="00EB059C" w:rsidRDefault="00EB059C" w:rsidP="00EB05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59C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приостановления путешествия (экскурсии) по маршруту в случае возникновения риска чрезвычайного происшествия (ситуации);</w:t>
      </w:r>
    </w:p>
    <w:p w:rsidR="00EB059C" w:rsidRPr="00ED3688" w:rsidRDefault="00EB059C" w:rsidP="005236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4BC" w:rsidRDefault="000A34BC" w:rsidP="000A34B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наличии необходимого количества на маршрут</w:t>
      </w:r>
      <w:r w:rsidR="007952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330">
        <w:rPr>
          <w:rFonts w:ascii="Times New Roman" w:hAnsi="Times New Roman" w:cs="Times New Roman"/>
          <w:color w:val="000000" w:themeColor="text1"/>
          <w:sz w:val="28"/>
          <w:szCs w:val="28"/>
        </w:rPr>
        <w:t>средств индивидуальной защиты</w:t>
      </w:r>
      <w:r w:rsidRPr="000A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асательные жилеты, </w:t>
      </w:r>
      <w:r w:rsidR="00E33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чные </w:t>
      </w:r>
      <w:r w:rsidRPr="000A34BC">
        <w:rPr>
          <w:rFonts w:ascii="Times New Roman" w:hAnsi="Times New Roman" w:cs="Times New Roman"/>
          <w:color w:val="000000" w:themeColor="text1"/>
          <w:sz w:val="28"/>
          <w:szCs w:val="28"/>
        </w:rPr>
        <w:t>веревк</w:t>
      </w:r>
      <w:r w:rsidR="00E33330">
        <w:rPr>
          <w:rFonts w:ascii="Times New Roman" w:hAnsi="Times New Roman" w:cs="Times New Roman"/>
          <w:color w:val="000000" w:themeColor="text1"/>
          <w:sz w:val="28"/>
          <w:szCs w:val="28"/>
        </w:rPr>
        <w:t>и, шлемы,</w:t>
      </w:r>
      <w:r w:rsidR="00E33330" w:rsidRPr="00E33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ждевики</w:t>
      </w:r>
      <w:r w:rsidRPr="000A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B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его туристского снаряжения</w:t>
      </w:r>
      <w:r w:rsidRPr="000A34BC">
        <w:rPr>
          <w:rFonts w:ascii="Times New Roman" w:hAnsi="Times New Roman" w:cs="Times New Roman"/>
          <w:color w:val="000000" w:themeColor="text1"/>
          <w:sz w:val="28"/>
          <w:szCs w:val="28"/>
        </w:rPr>
        <w:t>), питьевой воды в зависимости от длительности и сл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</w:t>
      </w:r>
      <w:r w:rsidRPr="000A34BC">
        <w:rPr>
          <w:rFonts w:ascii="Times New Roman" w:hAnsi="Times New Roman" w:cs="Times New Roman"/>
          <w:color w:val="000000" w:themeColor="text1"/>
          <w:sz w:val="28"/>
          <w:szCs w:val="28"/>
        </w:rPr>
        <w:t>, климатических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ологических потребностей несовершеннолетних туристов</w:t>
      </w:r>
      <w:r w:rsidR="00EB05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59C" w:rsidRPr="000A34BC" w:rsidRDefault="00EB059C" w:rsidP="000A34B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ии услуги по перевозке несовершеннолетних туристов с соблюдением правил требований безопасности, установленных для транспорта определенного вида в соответствии с законодательством РФ;</w:t>
      </w:r>
    </w:p>
    <w:p w:rsidR="00633E99" w:rsidRDefault="00EB059C" w:rsidP="00633E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E99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итания несовершеннолетних туристов</w:t>
      </w:r>
      <w:r w:rsidR="00633E99" w:rsidRPr="00633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х физиологических потребностей и длительности маршрута;</w:t>
      </w:r>
    </w:p>
    <w:p w:rsidR="00017EBE" w:rsidRDefault="00017EBE" w:rsidP="00017E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азании услуг экскурсоводов(гидов) или гидов-переводчиков, в случае прохождения познавательного маршрута; </w:t>
      </w:r>
    </w:p>
    <w:p w:rsidR="005A5EBB" w:rsidRDefault="00B569FB" w:rsidP="00017E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маршрутном листе или маршрутной книжк</w:t>
      </w:r>
      <w:r w:rsidR="00F12347">
        <w:rPr>
          <w:rFonts w:ascii="Times New Roman" w:hAnsi="Times New Roman" w:cs="Times New Roman"/>
          <w:color w:val="000000" w:themeColor="text1"/>
          <w:sz w:val="28"/>
          <w:szCs w:val="28"/>
        </w:rPr>
        <w:t>е, содержащие</w:t>
      </w:r>
      <w:r w:rsidR="005A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сведения:</w:t>
      </w:r>
    </w:p>
    <w:p w:rsidR="005A5EBB" w:rsidRDefault="005A5EBB" w:rsidP="00017E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аршрута;</w:t>
      </w:r>
    </w:p>
    <w:p w:rsidR="005A5EBB" w:rsidRDefault="005A5EBB" w:rsidP="00017E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есовершеннолетних туристов</w:t>
      </w:r>
      <w:r w:rsidR="00604F44">
        <w:rPr>
          <w:rFonts w:ascii="Times New Roman" w:hAnsi="Times New Roman" w:cs="Times New Roman"/>
          <w:color w:val="000000" w:themeColor="text1"/>
          <w:sz w:val="28"/>
          <w:szCs w:val="28"/>
        </w:rPr>
        <w:t>, с указанием ФИО, даты рождения и номеров телефонов родителей или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5EBB" w:rsidRDefault="005A5EBB" w:rsidP="00017E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опровождающих</w:t>
      </w:r>
      <w:r w:rsidR="008B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ов-проводников</w:t>
      </w:r>
      <w:r w:rsidR="008B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рохождения </w:t>
      </w:r>
      <w:r w:rsidR="008B219E" w:rsidRPr="008B219E"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r w:rsidR="008B21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219E" w:rsidRPr="008B219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ющим передвижение по труднодоступной местности, водным, горным, спелеологическим и другим объектам, связанным с повышенным риском для жизни, причинением вреда здоровью несовершеннолетним туристам и их имуществу</w:t>
      </w:r>
      <w:r w:rsidR="008B2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219E" w:rsidRPr="008B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4F44" w:rsidRPr="00604F44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ФИО</w:t>
      </w:r>
      <w:r w:rsidR="00604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меров телеф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5EBB" w:rsidRDefault="00EB04CC" w:rsidP="00017E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</w:t>
      </w:r>
      <w:r w:rsidR="005A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 в километрах</w:t>
      </w:r>
      <w:r w:rsidR="00106C6F">
        <w:rPr>
          <w:rFonts w:ascii="Times New Roman" w:hAnsi="Times New Roman" w:cs="Times New Roman"/>
          <w:color w:val="000000" w:themeColor="text1"/>
          <w:sz w:val="28"/>
          <w:szCs w:val="28"/>
        </w:rPr>
        <w:t>, сред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прохождения</w:t>
      </w:r>
      <w:r w:rsidR="005A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color w:val="000000" w:themeColor="text1"/>
          <w:sz w:val="28"/>
          <w:szCs w:val="28"/>
        </w:rPr>
        <w:t>и другие сведения</w:t>
      </w:r>
      <w:r w:rsidR="00366C5D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обеспечения безопасности несовершеннолетних туристов</w:t>
      </w:r>
      <w:r w:rsidR="00604F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5EBB" w:rsidRDefault="005A5EBB" w:rsidP="00017E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EBE" w:rsidRPr="00633E99" w:rsidRDefault="00017EBE" w:rsidP="00633E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42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64642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642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728" w:rsidRDefault="001D172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728" w:rsidRDefault="001D172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728" w:rsidRDefault="001D172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18" w:rsidRDefault="00256718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EA3" w:rsidRDefault="002A3EA3" w:rsidP="002A3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2D2F2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464642" w:rsidRPr="00326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464642" w:rsidRPr="00326986">
        <w:rPr>
          <w:rFonts w:ascii="Times New Roman" w:hAnsi="Times New Roman" w:cs="Times New Roman"/>
          <w:sz w:val="28"/>
          <w:szCs w:val="28"/>
        </w:rPr>
        <w:t xml:space="preserve"> № </w:t>
      </w:r>
      <w:r w:rsidR="00464642">
        <w:rPr>
          <w:rFonts w:ascii="Times New Roman" w:hAnsi="Times New Roman" w:cs="Times New Roman"/>
          <w:sz w:val="28"/>
          <w:szCs w:val="28"/>
        </w:rPr>
        <w:t>3</w:t>
      </w:r>
    </w:p>
    <w:p w:rsidR="002A3EA3" w:rsidRDefault="002A3EA3" w:rsidP="002A3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A3EA3" w:rsidRPr="00326986" w:rsidRDefault="002A3EA3" w:rsidP="002A3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тверждены  </w:t>
      </w:r>
    </w:p>
    <w:p w:rsidR="00464642" w:rsidRPr="00326986" w:rsidRDefault="00464642" w:rsidP="0046464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2698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A3EA3">
        <w:rPr>
          <w:rFonts w:ascii="Times New Roman" w:hAnsi="Times New Roman" w:cs="Times New Roman"/>
          <w:sz w:val="28"/>
          <w:szCs w:val="28"/>
        </w:rPr>
        <w:t>ом</w:t>
      </w:r>
      <w:r w:rsidRPr="00326986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</w:t>
      </w:r>
    </w:p>
    <w:p w:rsidR="00464642" w:rsidRDefault="00464642" w:rsidP="0046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986">
        <w:rPr>
          <w:rFonts w:ascii="Times New Roman" w:hAnsi="Times New Roman" w:cs="Times New Roman"/>
          <w:sz w:val="28"/>
          <w:szCs w:val="28"/>
        </w:rPr>
        <w:t>от «___»</w:t>
      </w:r>
      <w:r w:rsidR="007472D2">
        <w:rPr>
          <w:rFonts w:ascii="Times New Roman" w:hAnsi="Times New Roman" w:cs="Times New Roman"/>
          <w:sz w:val="28"/>
          <w:szCs w:val="28"/>
        </w:rPr>
        <w:t xml:space="preserve"> </w:t>
      </w:r>
      <w:r w:rsidRPr="00326986">
        <w:rPr>
          <w:rFonts w:ascii="Times New Roman" w:hAnsi="Times New Roman" w:cs="Times New Roman"/>
          <w:sz w:val="28"/>
          <w:szCs w:val="28"/>
        </w:rPr>
        <w:t>_________2017 г. № ____</w:t>
      </w:r>
    </w:p>
    <w:p w:rsidR="00464642" w:rsidRDefault="00464642" w:rsidP="0046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2D2" w:rsidRDefault="007472D2" w:rsidP="004646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4642" w:rsidRPr="003B78A8" w:rsidRDefault="00464642" w:rsidP="00464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A8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464642" w:rsidRPr="003B78A8" w:rsidRDefault="00464642" w:rsidP="00464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A8">
        <w:rPr>
          <w:rFonts w:ascii="Times New Roman" w:hAnsi="Times New Roman" w:cs="Times New Roman"/>
          <w:b/>
          <w:sz w:val="28"/>
          <w:szCs w:val="28"/>
        </w:rPr>
        <w:t>к порядку уведомления уполномоченных органов государственной власти о месте, сроках и длительности прохождения туристских маршрутов (других маршрутов передвижения) детьми, находящимися в организациях отдыха детей и их оздоровления, либо являющимися членами организованной группы несовершеннолетних туристов</w:t>
      </w:r>
    </w:p>
    <w:p w:rsidR="007472D2" w:rsidRPr="008D150A" w:rsidRDefault="007472D2" w:rsidP="00464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4642" w:rsidRDefault="00464642" w:rsidP="0046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EBB" w:rsidRDefault="00A87726" w:rsidP="00FE05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726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общие требования к порядку </w:t>
      </w:r>
      <w:r w:rsidR="00AE35FB">
        <w:rPr>
          <w:rFonts w:ascii="Times New Roman" w:hAnsi="Times New Roman" w:cs="Times New Roman"/>
          <w:sz w:val="28"/>
          <w:szCs w:val="28"/>
        </w:rPr>
        <w:t>уведомления уполномоченных органов государственной власти о месте, сроках и длительности прохождения туристских маршрутов (других маршрутов передвижения) де</w:t>
      </w:r>
      <w:r w:rsidR="0024034B">
        <w:rPr>
          <w:rFonts w:ascii="Times New Roman" w:hAnsi="Times New Roman" w:cs="Times New Roman"/>
          <w:sz w:val="28"/>
          <w:szCs w:val="28"/>
        </w:rPr>
        <w:t>тьми, находящимися в организациях</w:t>
      </w:r>
      <w:r w:rsidR="00AE35FB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либо являющимися членами организованной группы несовершеннолетних туристов</w:t>
      </w:r>
      <w:r w:rsidR="0041647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5A5EBB">
        <w:rPr>
          <w:rFonts w:ascii="Times New Roman" w:hAnsi="Times New Roman" w:cs="Times New Roman"/>
          <w:sz w:val="28"/>
          <w:szCs w:val="28"/>
        </w:rPr>
        <w:t>.</w:t>
      </w:r>
    </w:p>
    <w:p w:rsidR="0024034B" w:rsidRDefault="005A5EBB" w:rsidP="00FE05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EBB">
        <w:rPr>
          <w:rFonts w:ascii="Times New Roman" w:hAnsi="Times New Roman" w:cs="Times New Roman"/>
          <w:sz w:val="28"/>
          <w:szCs w:val="28"/>
        </w:rPr>
        <w:t>Порядок должен содержать следующие положения:</w:t>
      </w:r>
    </w:p>
    <w:p w:rsidR="00C06076" w:rsidRDefault="00C06076" w:rsidP="00C06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менование </w:t>
      </w:r>
      <w:r w:rsidRPr="00C06076">
        <w:rPr>
          <w:rFonts w:ascii="Times New Roman" w:hAnsi="Times New Roman" w:cs="Times New Roman"/>
          <w:sz w:val="28"/>
          <w:szCs w:val="28"/>
        </w:rPr>
        <w:t>уполномоченных органов государственной власти</w:t>
      </w:r>
      <w:r w:rsidR="0041647B">
        <w:rPr>
          <w:rFonts w:ascii="Times New Roman" w:hAnsi="Times New Roman" w:cs="Times New Roman"/>
          <w:sz w:val="28"/>
          <w:szCs w:val="28"/>
        </w:rPr>
        <w:t>, которых необходимо уведомлять о</w:t>
      </w:r>
      <w:r w:rsidR="0041647B" w:rsidRPr="0041647B">
        <w:rPr>
          <w:rFonts w:ascii="Times New Roman" w:hAnsi="Times New Roman" w:cs="Times New Roman"/>
          <w:sz w:val="28"/>
          <w:szCs w:val="28"/>
        </w:rPr>
        <w:t xml:space="preserve"> месте, сроках и длительности прохождения туристских маршрутов (других маршрутов передвижения) детьми, находящимися в организациях отдыха детей и их оздоровления либо являющимися членами организованной гру</w:t>
      </w:r>
      <w:r w:rsidR="0041647B">
        <w:rPr>
          <w:rFonts w:ascii="Times New Roman" w:hAnsi="Times New Roman" w:cs="Times New Roman"/>
          <w:sz w:val="28"/>
          <w:szCs w:val="28"/>
        </w:rPr>
        <w:t>ппы несовершеннолетних туристов</w:t>
      </w:r>
      <w:r w:rsidR="00EF2C8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82699">
        <w:rPr>
          <w:rFonts w:ascii="Times New Roman" w:hAnsi="Times New Roman" w:cs="Times New Roman"/>
          <w:sz w:val="28"/>
          <w:szCs w:val="28"/>
        </w:rPr>
        <w:t xml:space="preserve"> уполномоченные</w:t>
      </w:r>
      <w:r w:rsidR="00EF2C8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82699">
        <w:rPr>
          <w:rFonts w:ascii="Times New Roman" w:hAnsi="Times New Roman" w:cs="Times New Roman"/>
          <w:sz w:val="28"/>
          <w:szCs w:val="28"/>
        </w:rPr>
        <w:t>ы</w:t>
      </w:r>
      <w:r w:rsidR="00EF2C8C">
        <w:rPr>
          <w:rFonts w:ascii="Times New Roman" w:hAnsi="Times New Roman" w:cs="Times New Roman"/>
          <w:sz w:val="28"/>
          <w:szCs w:val="28"/>
        </w:rPr>
        <w:t>)</w:t>
      </w:r>
      <w:r w:rsidR="0041647B">
        <w:rPr>
          <w:rFonts w:ascii="Times New Roman" w:hAnsi="Times New Roman" w:cs="Times New Roman"/>
          <w:sz w:val="28"/>
          <w:szCs w:val="28"/>
        </w:rPr>
        <w:t>;</w:t>
      </w:r>
    </w:p>
    <w:p w:rsidR="00C06076" w:rsidRDefault="00C06076" w:rsidP="00CC2C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уведомления </w:t>
      </w:r>
      <w:r w:rsidRPr="00C06076">
        <w:rPr>
          <w:rFonts w:ascii="Times New Roman" w:hAnsi="Times New Roman" w:cs="Times New Roman"/>
          <w:sz w:val="28"/>
          <w:szCs w:val="28"/>
        </w:rPr>
        <w:t>уполномоченных органов государственной власти о месте, сроках и длительности прохождения туристских маршрутов (других маршрутов передвижения) детьми, находящимися в организациях отдыха детей и их оздоровления либо являющимися членами организованной группы несовершеннолетних туристов</w:t>
      </w:r>
      <w:r w:rsidR="0041647B">
        <w:rPr>
          <w:rFonts w:ascii="Times New Roman" w:hAnsi="Times New Roman" w:cs="Times New Roman"/>
          <w:sz w:val="28"/>
          <w:szCs w:val="28"/>
        </w:rPr>
        <w:t>;</w:t>
      </w:r>
    </w:p>
    <w:p w:rsidR="0041647B" w:rsidRDefault="0041647B" w:rsidP="004164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5C0">
        <w:rPr>
          <w:rFonts w:ascii="Times New Roman" w:hAnsi="Times New Roman" w:cs="Times New Roman"/>
          <w:sz w:val="28"/>
          <w:szCs w:val="28"/>
        </w:rPr>
        <w:t xml:space="preserve"> </w:t>
      </w:r>
      <w:r w:rsidRPr="0041647B">
        <w:rPr>
          <w:rFonts w:ascii="Times New Roman" w:hAnsi="Times New Roman" w:cs="Times New Roman"/>
          <w:sz w:val="28"/>
          <w:szCs w:val="28"/>
        </w:rPr>
        <w:t xml:space="preserve"> </w:t>
      </w:r>
      <w:r w:rsidR="00FE05C0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сведени</w:t>
      </w:r>
      <w:r w:rsidR="00FE05C0">
        <w:rPr>
          <w:rFonts w:ascii="Times New Roman" w:hAnsi="Times New Roman" w:cs="Times New Roman"/>
          <w:sz w:val="28"/>
          <w:szCs w:val="28"/>
        </w:rPr>
        <w:t>й, необходимых для уведомления уполномоченных органов, в том числе</w:t>
      </w:r>
      <w:r w:rsidR="00EF2C8C">
        <w:rPr>
          <w:rFonts w:ascii="Times New Roman" w:hAnsi="Times New Roman" w:cs="Times New Roman"/>
          <w:sz w:val="28"/>
          <w:szCs w:val="28"/>
        </w:rPr>
        <w:t xml:space="preserve"> </w:t>
      </w:r>
      <w:r w:rsidRPr="0041647B">
        <w:rPr>
          <w:rFonts w:ascii="Times New Roman" w:hAnsi="Times New Roman" w:cs="Times New Roman"/>
          <w:sz w:val="28"/>
          <w:szCs w:val="28"/>
        </w:rPr>
        <w:t>о месте, сроках и длительности прохождения туристских маршрутов (других маршрутов передвижения) детьми, находящимися в организациях отдыха детей и их оздоровления либо являющимися членами организованной группы несовершеннолетних туристов</w:t>
      </w:r>
      <w:r w:rsidR="00616E63">
        <w:rPr>
          <w:rFonts w:ascii="Times New Roman" w:hAnsi="Times New Roman" w:cs="Times New Roman"/>
          <w:sz w:val="28"/>
          <w:szCs w:val="28"/>
        </w:rPr>
        <w:t>;</w:t>
      </w:r>
    </w:p>
    <w:p w:rsidR="00616E63" w:rsidRDefault="00616E63" w:rsidP="004164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16E63">
        <w:rPr>
          <w:rFonts w:ascii="Times New Roman" w:hAnsi="Times New Roman" w:cs="Times New Roman"/>
          <w:sz w:val="28"/>
          <w:szCs w:val="28"/>
        </w:rPr>
        <w:t xml:space="preserve">о </w:t>
      </w:r>
      <w:r w:rsidR="00F12347" w:rsidRPr="00F12347">
        <w:rPr>
          <w:rFonts w:ascii="Times New Roman" w:hAnsi="Times New Roman" w:cs="Times New Roman"/>
          <w:sz w:val="28"/>
          <w:szCs w:val="28"/>
        </w:rPr>
        <w:t>маршрутном листе или маршрутной книж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076" w:rsidRDefault="0022406A" w:rsidP="00CC2C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C2CB7" w:rsidRPr="008D150A" w:rsidRDefault="00CC2CB7" w:rsidP="00464642">
      <w:pPr>
        <w:rPr>
          <w:rFonts w:ascii="Times New Roman" w:hAnsi="Times New Roman" w:cs="Times New Roman"/>
          <w:sz w:val="28"/>
          <w:szCs w:val="28"/>
        </w:rPr>
      </w:pPr>
    </w:p>
    <w:p w:rsidR="00421B03" w:rsidRPr="00FE05C0" w:rsidRDefault="0022406A" w:rsidP="0042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21B03" w:rsidRPr="00FE05C0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</w:p>
    <w:p w:rsidR="00421B03" w:rsidRPr="00FE05C0" w:rsidRDefault="00421B03" w:rsidP="00421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C0">
        <w:rPr>
          <w:rFonts w:ascii="Times New Roman" w:hAnsi="Times New Roman" w:cs="Times New Roman"/>
          <w:b/>
          <w:sz w:val="28"/>
          <w:szCs w:val="28"/>
        </w:rPr>
        <w:t>к проекту приказа Минкультуры России</w:t>
      </w:r>
    </w:p>
    <w:p w:rsidR="00421B03" w:rsidRPr="00FE05C0" w:rsidRDefault="00421B03" w:rsidP="00421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5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E05C0">
        <w:rPr>
          <w:rFonts w:ascii="Times New Roman" w:hAnsi="Times New Roman" w:cs="Times New Roman"/>
          <w:b/>
          <w:bCs/>
          <w:sz w:val="28"/>
          <w:szCs w:val="28"/>
        </w:rPr>
        <w:t>Об утверждении общих требований к туристским маршрутам (другим маршрутам передвижения) для прохождения организованными группами детей и порядку организации их прохождения детьми, находящимися в организациях отдыха детей и их оздоровления, либо являющимися членами организованной группы несовершеннолетних туристов, а также к порядку уведомления уполномоченных органов государственной власти о месте, сроках и длительности прохождения таких маршрутов»</w:t>
      </w:r>
    </w:p>
    <w:p w:rsidR="00421B03" w:rsidRDefault="00421B03" w:rsidP="00421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0A4" w:rsidRPr="00FE05C0" w:rsidRDefault="00F710A4" w:rsidP="00421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B03" w:rsidRPr="00FE05C0" w:rsidRDefault="00421B03" w:rsidP="000554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FE05C0">
        <w:rPr>
          <w:rFonts w:ascii="Times New Roman" w:hAnsi="Times New Roman" w:cs="Times New Roman"/>
          <w:sz w:val="28"/>
          <w:szCs w:val="28"/>
        </w:rPr>
        <w:t>Пр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оект </w:t>
      </w:r>
      <w:r w:rsidRPr="00FE05C0">
        <w:rPr>
          <w:rFonts w:ascii="Times New Roman" w:hAnsi="Times New Roman" w:cs="Times New Roman"/>
          <w:sz w:val="28"/>
          <w:szCs w:val="28"/>
        </w:rPr>
        <w:t>приказа Минкультуры России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«</w:t>
      </w:r>
      <w:r w:rsidRPr="00FE05C0">
        <w:rPr>
          <w:rFonts w:ascii="Times New Roman" w:hAnsi="Times New Roman" w:cs="Times New Roman"/>
          <w:bCs/>
          <w:sz w:val="28"/>
          <w:szCs w:val="28"/>
        </w:rPr>
        <w:t>Об утверждении общих требований к туристским маршрутам (другим маршрутам передвижения) для прохождения организованными группами детей и порядку организации их прохождения детьми, находящимися в организациях отдыха детей и их оздоровления, либо являющимися членами организованной группы несовершеннолетних туристов, а также к порядку уведомления уполномоченных органов государственной власти о месте, сроках и длительности прохождения таких маршрутов»</w:t>
      </w:r>
      <w:r w:rsidR="0005543E" w:rsidRPr="00FE05C0">
        <w:rPr>
          <w:rFonts w:ascii="Times New Roman" w:hAnsi="Times New Roman" w:cs="Times New Roman"/>
          <w:bCs/>
          <w:sz w:val="28"/>
          <w:szCs w:val="28"/>
        </w:rPr>
        <w:t xml:space="preserve"> (далее – проект приказа) разработан </w:t>
      </w:r>
      <w:r w:rsidR="00406517">
        <w:rPr>
          <w:rFonts w:ascii="Times New Roman" w:hAnsi="Times New Roman" w:cs="Times New Roman"/>
          <w:bCs/>
          <w:sz w:val="28"/>
          <w:szCs w:val="28"/>
        </w:rPr>
        <w:t>во</w:t>
      </w:r>
      <w:r w:rsidR="0005543E" w:rsidRPr="00FE05C0">
        <w:rPr>
          <w:rFonts w:ascii="Times New Roman" w:hAnsi="Times New Roman" w:cs="Times New Roman"/>
          <w:bCs/>
          <w:sz w:val="28"/>
          <w:szCs w:val="28"/>
        </w:rPr>
        <w:t xml:space="preserve"> исполнение</w:t>
      </w:r>
      <w:r w:rsidR="00406517" w:rsidRPr="0040651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06517" w:rsidRPr="00406517">
        <w:rPr>
          <w:rFonts w:ascii="Times New Roman" w:hAnsi="Times New Roman" w:cs="Times New Roman"/>
          <w:bCs/>
          <w:sz w:val="28"/>
          <w:szCs w:val="28"/>
        </w:rPr>
        <w:t xml:space="preserve">плана-графика подготовки актов Правительства Российской Федерации и федеральных органов исполнительной власти, необходимых для реализации норм Федерального закона от 28.12.2017 </w:t>
      </w:r>
      <w:r w:rsidR="00406517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406517" w:rsidRPr="00406517">
        <w:rPr>
          <w:rFonts w:ascii="Times New Roman" w:hAnsi="Times New Roman" w:cs="Times New Roman"/>
          <w:bCs/>
          <w:sz w:val="28"/>
          <w:szCs w:val="28"/>
        </w:rPr>
        <w:t>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»</w:t>
      </w:r>
      <w:r w:rsidR="00406517">
        <w:rPr>
          <w:rFonts w:ascii="Times New Roman" w:hAnsi="Times New Roman" w:cs="Times New Roman"/>
          <w:bCs/>
          <w:sz w:val="28"/>
          <w:szCs w:val="28"/>
        </w:rPr>
        <w:t>, утвержденного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06517">
        <w:rPr>
          <w:rFonts w:ascii="Times New Roman" w:eastAsia="Times New Roman" w:hAnsi="Times New Roman" w:cs="Times New Roman"/>
          <w:spacing w:val="10"/>
          <w:sz w:val="28"/>
          <w:szCs w:val="28"/>
        </w:rPr>
        <w:t>Заместителем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Председателя Правительства Российской Федерации </w:t>
      </w:r>
      <w:r w:rsidR="0005543E"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>О.Ю.Голодец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06.</w:t>
      </w:r>
      <w:r w:rsidR="0005543E"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>03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>.201</w:t>
      </w:r>
      <w:r w:rsidR="0005543E"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>7</w:t>
      </w:r>
      <w:r w:rsidR="0040651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№ </w:t>
      </w:r>
      <w:r w:rsidR="0005543E"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>ОГ-П8-1255.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</w:p>
    <w:p w:rsidR="00421B03" w:rsidRPr="00FE05C0" w:rsidRDefault="00421B03" w:rsidP="00421B03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роект </w:t>
      </w:r>
      <w:r w:rsidR="0005543E"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>приказа устанавливает общие требования к туристским маршрутам (другим маршрутам передвижения) для прохождения организованными группами детей и порядку организации их прохождения детьми, находящимися к организациям отдыха детей и их оздоровления либо являющимися членами организованной группы несовершеннолетних туристов, а также к порядку уведомления уполномоченных органов государственной власти о месте, сроках и длительности прохождения таких маршрутов.</w:t>
      </w:r>
      <w:r w:rsidRPr="00FE05C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</w:p>
    <w:p w:rsidR="0005543E" w:rsidRDefault="00421B03" w:rsidP="0005543E">
      <w:pPr>
        <w:widowControl w:val="0"/>
        <w:tabs>
          <w:tab w:val="left" w:pos="0"/>
          <w:tab w:val="left" w:pos="9923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FE05C0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        Проект </w:t>
      </w:r>
      <w:r w:rsidR="0005543E" w:rsidRPr="00FE05C0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приказа</w:t>
      </w:r>
      <w:r w:rsidRPr="00FE05C0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F710A4" w:rsidRPr="00FE05C0" w:rsidRDefault="00F710A4" w:rsidP="0005543E">
      <w:pPr>
        <w:widowControl w:val="0"/>
        <w:tabs>
          <w:tab w:val="left" w:pos="0"/>
          <w:tab w:val="left" w:pos="9923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___________________________________________________________</w:t>
      </w:r>
    </w:p>
    <w:sectPr w:rsidR="00F710A4" w:rsidRPr="00FE0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20" w:rsidRDefault="00B33520" w:rsidP="006C3CBD">
      <w:pPr>
        <w:spacing w:after="0" w:line="240" w:lineRule="auto"/>
      </w:pPr>
      <w:r>
        <w:separator/>
      </w:r>
    </w:p>
  </w:endnote>
  <w:endnote w:type="continuationSeparator" w:id="0">
    <w:p w:rsidR="00B33520" w:rsidRDefault="00B33520" w:rsidP="006C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20" w:rsidRDefault="00B33520" w:rsidP="006C3CBD">
      <w:pPr>
        <w:spacing w:after="0" w:line="240" w:lineRule="auto"/>
      </w:pPr>
      <w:r>
        <w:separator/>
      </w:r>
    </w:p>
  </w:footnote>
  <w:footnote w:type="continuationSeparator" w:id="0">
    <w:p w:rsidR="00B33520" w:rsidRDefault="00B33520" w:rsidP="006C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0C90"/>
    <w:multiLevelType w:val="hybridMultilevel"/>
    <w:tmpl w:val="8E90D47E"/>
    <w:lvl w:ilvl="0" w:tplc="C51E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56A77"/>
    <w:multiLevelType w:val="hybridMultilevel"/>
    <w:tmpl w:val="8E90D47E"/>
    <w:lvl w:ilvl="0" w:tplc="C51E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1879D3"/>
    <w:multiLevelType w:val="hybridMultilevel"/>
    <w:tmpl w:val="8E90D47E"/>
    <w:lvl w:ilvl="0" w:tplc="C51E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D13DA2"/>
    <w:multiLevelType w:val="hybridMultilevel"/>
    <w:tmpl w:val="6D549E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00C2"/>
    <w:multiLevelType w:val="hybridMultilevel"/>
    <w:tmpl w:val="0CC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9B"/>
    <w:rsid w:val="00017EBE"/>
    <w:rsid w:val="0002173C"/>
    <w:rsid w:val="000335D5"/>
    <w:rsid w:val="00041A79"/>
    <w:rsid w:val="0005543E"/>
    <w:rsid w:val="00065A48"/>
    <w:rsid w:val="00082699"/>
    <w:rsid w:val="00086636"/>
    <w:rsid w:val="000A34BC"/>
    <w:rsid w:val="000E37ED"/>
    <w:rsid w:val="00101EC0"/>
    <w:rsid w:val="00106C6F"/>
    <w:rsid w:val="00112421"/>
    <w:rsid w:val="00122DFF"/>
    <w:rsid w:val="00156002"/>
    <w:rsid w:val="00183537"/>
    <w:rsid w:val="00184BFE"/>
    <w:rsid w:val="00193717"/>
    <w:rsid w:val="001952C4"/>
    <w:rsid w:val="001D1728"/>
    <w:rsid w:val="001D17A7"/>
    <w:rsid w:val="001E01BF"/>
    <w:rsid w:val="001E043C"/>
    <w:rsid w:val="001F105A"/>
    <w:rsid w:val="00207485"/>
    <w:rsid w:val="0022406A"/>
    <w:rsid w:val="00224415"/>
    <w:rsid w:val="0023036D"/>
    <w:rsid w:val="0024034B"/>
    <w:rsid w:val="00246B6D"/>
    <w:rsid w:val="00253E9F"/>
    <w:rsid w:val="00256718"/>
    <w:rsid w:val="002756CB"/>
    <w:rsid w:val="00281C00"/>
    <w:rsid w:val="00291310"/>
    <w:rsid w:val="002A3C0C"/>
    <w:rsid w:val="002A3EA3"/>
    <w:rsid w:val="002A4970"/>
    <w:rsid w:val="002C5039"/>
    <w:rsid w:val="002D2F20"/>
    <w:rsid w:val="002E0953"/>
    <w:rsid w:val="002E6E6A"/>
    <w:rsid w:val="0030210D"/>
    <w:rsid w:val="00306335"/>
    <w:rsid w:val="00332C99"/>
    <w:rsid w:val="00366C5D"/>
    <w:rsid w:val="0036793E"/>
    <w:rsid w:val="00395E07"/>
    <w:rsid w:val="003A14F8"/>
    <w:rsid w:val="003A2A6C"/>
    <w:rsid w:val="003A6593"/>
    <w:rsid w:val="003B78A8"/>
    <w:rsid w:val="003C057E"/>
    <w:rsid w:val="003C2C5B"/>
    <w:rsid w:val="003C692B"/>
    <w:rsid w:val="003E73DB"/>
    <w:rsid w:val="00406517"/>
    <w:rsid w:val="0041647B"/>
    <w:rsid w:val="00417642"/>
    <w:rsid w:val="00421B03"/>
    <w:rsid w:val="0046217A"/>
    <w:rsid w:val="00464642"/>
    <w:rsid w:val="004A2BEC"/>
    <w:rsid w:val="004C540F"/>
    <w:rsid w:val="0050012B"/>
    <w:rsid w:val="00511ECA"/>
    <w:rsid w:val="0052364E"/>
    <w:rsid w:val="005300F9"/>
    <w:rsid w:val="00583E35"/>
    <w:rsid w:val="005962B9"/>
    <w:rsid w:val="005A150A"/>
    <w:rsid w:val="005A5EBB"/>
    <w:rsid w:val="005B220A"/>
    <w:rsid w:val="005B37BD"/>
    <w:rsid w:val="005B51EA"/>
    <w:rsid w:val="005C4E2B"/>
    <w:rsid w:val="005C6632"/>
    <w:rsid w:val="005D059E"/>
    <w:rsid w:val="00604840"/>
    <w:rsid w:val="00604F44"/>
    <w:rsid w:val="00606072"/>
    <w:rsid w:val="00616E63"/>
    <w:rsid w:val="00632FC0"/>
    <w:rsid w:val="00633E99"/>
    <w:rsid w:val="00657E82"/>
    <w:rsid w:val="006826AD"/>
    <w:rsid w:val="006829A0"/>
    <w:rsid w:val="006B661B"/>
    <w:rsid w:val="006C3CBD"/>
    <w:rsid w:val="006D2095"/>
    <w:rsid w:val="006E2255"/>
    <w:rsid w:val="006E49B7"/>
    <w:rsid w:val="006E71A8"/>
    <w:rsid w:val="006F7869"/>
    <w:rsid w:val="007215DA"/>
    <w:rsid w:val="007371FB"/>
    <w:rsid w:val="00742712"/>
    <w:rsid w:val="007472D2"/>
    <w:rsid w:val="00774B86"/>
    <w:rsid w:val="00774C13"/>
    <w:rsid w:val="007952F0"/>
    <w:rsid w:val="007A0C0C"/>
    <w:rsid w:val="007B6463"/>
    <w:rsid w:val="007D5E1E"/>
    <w:rsid w:val="007F473E"/>
    <w:rsid w:val="00810192"/>
    <w:rsid w:val="00831CCF"/>
    <w:rsid w:val="00850492"/>
    <w:rsid w:val="00861B09"/>
    <w:rsid w:val="00884B6C"/>
    <w:rsid w:val="00886DA6"/>
    <w:rsid w:val="008A0418"/>
    <w:rsid w:val="008A4364"/>
    <w:rsid w:val="008A7984"/>
    <w:rsid w:val="008B0836"/>
    <w:rsid w:val="008B219E"/>
    <w:rsid w:val="008C69CC"/>
    <w:rsid w:val="008D150A"/>
    <w:rsid w:val="008D4F5F"/>
    <w:rsid w:val="008D6287"/>
    <w:rsid w:val="008E3270"/>
    <w:rsid w:val="008E5CD1"/>
    <w:rsid w:val="00903EDB"/>
    <w:rsid w:val="00907D42"/>
    <w:rsid w:val="00927703"/>
    <w:rsid w:val="0093276B"/>
    <w:rsid w:val="00932EB3"/>
    <w:rsid w:val="00943BFE"/>
    <w:rsid w:val="00966B3A"/>
    <w:rsid w:val="00972565"/>
    <w:rsid w:val="00982227"/>
    <w:rsid w:val="0098386B"/>
    <w:rsid w:val="0099404E"/>
    <w:rsid w:val="009A7EEE"/>
    <w:rsid w:val="009B1CCD"/>
    <w:rsid w:val="009D146D"/>
    <w:rsid w:val="009D5506"/>
    <w:rsid w:val="009E5C07"/>
    <w:rsid w:val="00A100E7"/>
    <w:rsid w:val="00A1659B"/>
    <w:rsid w:val="00A21CF1"/>
    <w:rsid w:val="00A23299"/>
    <w:rsid w:val="00A27B26"/>
    <w:rsid w:val="00A37FE2"/>
    <w:rsid w:val="00A413BB"/>
    <w:rsid w:val="00A87726"/>
    <w:rsid w:val="00A91033"/>
    <w:rsid w:val="00AA4FA3"/>
    <w:rsid w:val="00AC13B3"/>
    <w:rsid w:val="00AC498B"/>
    <w:rsid w:val="00AD55AA"/>
    <w:rsid w:val="00AE35FB"/>
    <w:rsid w:val="00B20FAC"/>
    <w:rsid w:val="00B33487"/>
    <w:rsid w:val="00B33520"/>
    <w:rsid w:val="00B5397C"/>
    <w:rsid w:val="00B54572"/>
    <w:rsid w:val="00B55263"/>
    <w:rsid w:val="00B569FB"/>
    <w:rsid w:val="00B611C1"/>
    <w:rsid w:val="00BB28CC"/>
    <w:rsid w:val="00BC09D2"/>
    <w:rsid w:val="00BE30B1"/>
    <w:rsid w:val="00BE36A5"/>
    <w:rsid w:val="00BE677C"/>
    <w:rsid w:val="00C06076"/>
    <w:rsid w:val="00C360D2"/>
    <w:rsid w:val="00C468D4"/>
    <w:rsid w:val="00CB6DD9"/>
    <w:rsid w:val="00CC2CB7"/>
    <w:rsid w:val="00CF624F"/>
    <w:rsid w:val="00D36462"/>
    <w:rsid w:val="00D60D28"/>
    <w:rsid w:val="00DA7125"/>
    <w:rsid w:val="00DC21E2"/>
    <w:rsid w:val="00DD70C5"/>
    <w:rsid w:val="00E21691"/>
    <w:rsid w:val="00E33330"/>
    <w:rsid w:val="00E35754"/>
    <w:rsid w:val="00E40535"/>
    <w:rsid w:val="00E537EB"/>
    <w:rsid w:val="00E57A39"/>
    <w:rsid w:val="00E70FFC"/>
    <w:rsid w:val="00EB04CC"/>
    <w:rsid w:val="00EB059C"/>
    <w:rsid w:val="00ED3688"/>
    <w:rsid w:val="00EE52E6"/>
    <w:rsid w:val="00EE735D"/>
    <w:rsid w:val="00EF2C8C"/>
    <w:rsid w:val="00F12347"/>
    <w:rsid w:val="00F147EF"/>
    <w:rsid w:val="00F21125"/>
    <w:rsid w:val="00F27D7C"/>
    <w:rsid w:val="00F3516E"/>
    <w:rsid w:val="00F67FFD"/>
    <w:rsid w:val="00F710A4"/>
    <w:rsid w:val="00FE05C0"/>
    <w:rsid w:val="00FF0B0B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C52FD-9460-49E3-9984-319F5E4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30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3C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46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CBD"/>
  </w:style>
  <w:style w:type="paragraph" w:styleId="a8">
    <w:name w:val="footer"/>
    <w:basedOn w:val="a"/>
    <w:link w:val="a9"/>
    <w:uiPriority w:val="99"/>
    <w:unhideWhenUsed/>
    <w:rsid w:val="006C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CBD"/>
  </w:style>
  <w:style w:type="character" w:customStyle="1" w:styleId="aa">
    <w:name w:val="Основной текст_"/>
    <w:basedOn w:val="a0"/>
    <w:link w:val="2"/>
    <w:rsid w:val="00421B0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a"/>
    <w:rsid w:val="00421B03"/>
    <w:pPr>
      <w:widowControl w:val="0"/>
      <w:shd w:val="clear" w:color="auto" w:fill="FFFFFF"/>
      <w:spacing w:after="600" w:line="320" w:lineRule="exact"/>
      <w:ind w:hanging="900"/>
      <w:jc w:val="center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093D-93C9-4E8E-A8F9-C08E97B1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кова Ирина Васильевна</dc:creator>
  <cp:keywords/>
  <dc:description/>
  <cp:lastModifiedBy>Дядчикова Наталья Николаевна</cp:lastModifiedBy>
  <cp:revision>9</cp:revision>
  <cp:lastPrinted>2017-03-15T13:52:00Z</cp:lastPrinted>
  <dcterms:created xsi:type="dcterms:W3CDTF">2017-03-16T11:11:00Z</dcterms:created>
  <dcterms:modified xsi:type="dcterms:W3CDTF">2017-03-16T12:58:00Z</dcterms:modified>
</cp:coreProperties>
</file>